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ECBA" w14:textId="77777777" w:rsidR="006D5710" w:rsidRPr="00F06D00" w:rsidRDefault="00E06EEF">
      <w:pPr>
        <w:rPr>
          <w:b/>
        </w:rPr>
      </w:pPr>
      <w:r w:rsidRPr="00F06D00">
        <w:rPr>
          <w:b/>
        </w:rPr>
        <w:t>Policing Unit – Scenarios</w:t>
      </w:r>
    </w:p>
    <w:p w14:paraId="06C67B68" w14:textId="77777777" w:rsidR="00E06EEF" w:rsidRDefault="00E06EEF">
      <w:r>
        <w:t xml:space="preserve">Prior to the scenario lesson, students will have familiarity with types and levels of policing. They will be taught about crime scene investigations and about steps in an investigation. </w:t>
      </w:r>
      <w:r w:rsidR="00292014">
        <w:t>The</w:t>
      </w:r>
      <w:r>
        <w:t>y will have been taught a unit on the</w:t>
      </w:r>
      <w:r w:rsidR="00292014">
        <w:t xml:space="preserve"> </w:t>
      </w:r>
      <w:r>
        <w:t>C</w:t>
      </w:r>
      <w:r w:rsidR="00292014">
        <w:t xml:space="preserve">harter of </w:t>
      </w:r>
      <w:r>
        <w:t>R</w:t>
      </w:r>
      <w:r w:rsidR="00292014">
        <w:t xml:space="preserve">ights and </w:t>
      </w:r>
      <w:r>
        <w:t xml:space="preserve">Freedoms as well as the RCMP </w:t>
      </w:r>
      <w:r w:rsidR="007C4A22">
        <w:t>IMIM</w:t>
      </w:r>
      <w:r w:rsidR="00292014">
        <w:t xml:space="preserve">. </w:t>
      </w:r>
    </w:p>
    <w:p w14:paraId="07790479" w14:textId="77777777" w:rsidR="007C4A22" w:rsidRDefault="00E06EEF" w:rsidP="00F06D00">
      <w:r>
        <w:t>They will have learned how to conduct themselves with decorum, develop their police voice and will know that they need to</w:t>
      </w:r>
      <w:r w:rsidR="00292014">
        <w:t xml:space="preserve"> identify</w:t>
      </w:r>
      <w:r>
        <w:t xml:space="preserve"> themselves</w:t>
      </w:r>
      <w:r w:rsidR="00292014">
        <w:t xml:space="preserve"> as the police to authorize the use of force</w:t>
      </w:r>
      <w:r>
        <w:t xml:space="preserve"> and powers of </w:t>
      </w:r>
      <w:r w:rsidR="00AC1C93">
        <w:t xml:space="preserve">arrest. Remember to run the person on dispatch. </w:t>
      </w:r>
    </w:p>
    <w:p w14:paraId="48AD5891" w14:textId="77777777" w:rsidR="00F06D00" w:rsidRDefault="00F06D00" w:rsidP="00F06D00">
      <w:r>
        <w:t xml:space="preserve">The scenarios part of the unit is meant to provide students with a taste of what it is like to be a police officer. This unit is meant to help students empathize with the difficulties of policing and to show their understanding of key concepts taught in the unit. </w:t>
      </w:r>
    </w:p>
    <w:p w14:paraId="4D7AB5F1" w14:textId="2529D27F" w:rsidR="00A033BF" w:rsidRDefault="00A033BF">
      <w:r w:rsidRPr="00F06D00">
        <w:rPr>
          <w:b/>
        </w:rPr>
        <w:t>Supplies</w:t>
      </w:r>
      <w:r>
        <w:t>:</w:t>
      </w:r>
    </w:p>
    <w:p w14:paraId="09864597" w14:textId="0737CB41" w:rsidR="00BC035D" w:rsidRDefault="00BC035D">
      <w:r>
        <w:t>4 duty belts (stripped of intervention weapons – only cuff holders), 4 sets of cuffs, 4 vests</w:t>
      </w:r>
    </w:p>
    <w:p w14:paraId="77A2ABB9" w14:textId="77777777" w:rsidR="00F06D00" w:rsidRDefault="00F06D00"/>
    <w:p w14:paraId="36A2DBDB" w14:textId="77777777" w:rsidR="007F72DB" w:rsidRPr="00F06D00" w:rsidRDefault="007F72DB">
      <w:pPr>
        <w:rPr>
          <w:b/>
        </w:rPr>
      </w:pPr>
      <w:r w:rsidRPr="00F06D00">
        <w:rPr>
          <w:b/>
        </w:rPr>
        <w:t>Scenario 1:</w:t>
      </w:r>
      <w:r w:rsidR="00A033BF" w:rsidRPr="00F06D00">
        <w:rPr>
          <w:b/>
        </w:rPr>
        <w:t xml:space="preserve">  Drug Deal</w:t>
      </w:r>
    </w:p>
    <w:p w14:paraId="20D93FF2" w14:textId="77777777" w:rsidR="00A033BF" w:rsidRDefault="00A033BF">
      <w:r w:rsidRPr="00F06D00">
        <w:rPr>
          <w:b/>
        </w:rPr>
        <w:t>Supplies:</w:t>
      </w:r>
      <w:r>
        <w:t xml:space="preserve"> Fake bag of drugs. </w:t>
      </w:r>
    </w:p>
    <w:p w14:paraId="4976E328" w14:textId="77777777" w:rsidR="007F72DB" w:rsidRDefault="007F72DB">
      <w:r w:rsidRPr="00F06D00">
        <w:rPr>
          <w:b/>
        </w:rPr>
        <w:t>Radio Call</w:t>
      </w:r>
      <w:r w:rsidR="00A033BF" w:rsidRPr="00F06D00">
        <w:rPr>
          <w:b/>
        </w:rPr>
        <w:t>:</w:t>
      </w:r>
      <w:r w:rsidR="00A033BF">
        <w:t xml:space="preserve"> We have a report of suspicious activity. </w:t>
      </w:r>
      <w:r w:rsidR="00AA067F">
        <w:t>Two individuals</w:t>
      </w:r>
      <w:r w:rsidR="00A033BF">
        <w:t xml:space="preserve"> located at a picnic table on the south east side of Princess Margaret Secondary School. Complainant believes they may be in possession of CDSA</w:t>
      </w:r>
    </w:p>
    <w:p w14:paraId="70F550DE" w14:textId="77777777" w:rsidR="00AC1C93" w:rsidRDefault="009B71C0">
      <w:r w:rsidRPr="00F06D00">
        <w:rPr>
          <w:b/>
        </w:rPr>
        <w:t>Actors</w:t>
      </w:r>
      <w:r>
        <w:t>: When police arrive, one person is to stay. The other is to go and be non-cooperative. One walking away is supposed to drop the bag of drugs nonchalantly as they walk away. Be evasive with answers</w:t>
      </w:r>
      <w:r w:rsidR="00AA067F">
        <w:t>; one student will be rude to the police (I bet you were bullied in school, think you’re tough; I pay taxes)</w:t>
      </w:r>
      <w:r>
        <w:t xml:space="preserve">. </w:t>
      </w:r>
      <w:r w:rsidR="00F06D00">
        <w:t xml:space="preserve"> (This is to see if students acting as police are able to watch a situation and see small details like drugs being dropped.) Also, if they have grounds for arrest and how to talk to people. </w:t>
      </w:r>
    </w:p>
    <w:p w14:paraId="0E2C3E9A" w14:textId="77777777" w:rsidR="00A033BF" w:rsidRDefault="00AC1C93">
      <w:r>
        <w:t xml:space="preserve">-For actors – police must identify themselves, if they do not place you under arrest, go to walk away and say you have an appointment.  Comply if police state they are the police and detain/arrest you. </w:t>
      </w:r>
    </w:p>
    <w:p w14:paraId="526A476D" w14:textId="77777777" w:rsidR="009B71C0" w:rsidRDefault="009B71C0"/>
    <w:p w14:paraId="52430440" w14:textId="77777777" w:rsidR="00A033BF" w:rsidRDefault="00F06D00">
      <w:r w:rsidRPr="00F06D00">
        <w:rPr>
          <w:b/>
        </w:rPr>
        <w:t>S</w:t>
      </w:r>
      <w:r w:rsidR="00A033BF" w:rsidRPr="00F06D00">
        <w:rPr>
          <w:b/>
        </w:rPr>
        <w:t>cenario 2</w:t>
      </w:r>
      <w:r w:rsidR="00A033BF">
        <w:t>: Aggressive Male</w:t>
      </w:r>
    </w:p>
    <w:p w14:paraId="7006FB6A" w14:textId="77777777" w:rsidR="00A033BF" w:rsidRDefault="00A033BF">
      <w:r w:rsidRPr="00F06D00">
        <w:rPr>
          <w:b/>
        </w:rPr>
        <w:t>Dispatch</w:t>
      </w:r>
      <w:r>
        <w:t xml:space="preserve">:  We have a report of a male </w:t>
      </w:r>
      <w:r w:rsidR="00F06D00">
        <w:t xml:space="preserve">who was </w:t>
      </w:r>
      <w:r>
        <w:t xml:space="preserve">screaming on </w:t>
      </w:r>
      <w:r w:rsidR="00F06D00">
        <w:t>Green avenue</w:t>
      </w:r>
      <w:r>
        <w:t xml:space="preserve">. He is being aggressive and slurring. He is on the back field of Princess Margaret Secondary near the shipping containers. </w:t>
      </w:r>
    </w:p>
    <w:p w14:paraId="56E80E7D" w14:textId="77777777" w:rsidR="00A033BF" w:rsidRDefault="009B71C0">
      <w:r w:rsidRPr="00F06D00">
        <w:rPr>
          <w:b/>
        </w:rPr>
        <w:t>Actors</w:t>
      </w:r>
      <w:r w:rsidR="00A033BF">
        <w:t>: Man is yelling, he has a knife in his pocket</w:t>
      </w:r>
      <w:r w:rsidR="00AA067F">
        <w:t xml:space="preserve"> or on the side of his belt</w:t>
      </w:r>
      <w:r w:rsidR="00A033BF">
        <w:t>. Police arrive and he is ranting and yelling. Won’t respond if kids don’t state that they are poli</w:t>
      </w:r>
      <w:r>
        <w:t xml:space="preserve">ce. </w:t>
      </w:r>
      <w:r w:rsidR="00F06D00">
        <w:t xml:space="preserve">Eventually will pull knife out as members attend. (How do they respond, how do they talk to him). </w:t>
      </w:r>
      <w:r w:rsidR="00697284">
        <w:t xml:space="preserve"> Try to de-escalate. Talk to him – if they ask</w:t>
      </w:r>
      <w:r w:rsidR="007C5AF3">
        <w:t xml:space="preserve">, </w:t>
      </w:r>
      <w:r w:rsidR="00697284">
        <w:t xml:space="preserve"> he’s just lost his job and is depressed. </w:t>
      </w:r>
      <w:r w:rsidR="007C5AF3">
        <w:t>Will put knife down if they talk nicely to him; will also put knife down if they are assertive enough and use “police voice.”</w:t>
      </w:r>
    </w:p>
    <w:p w14:paraId="1F80AA5A" w14:textId="77777777" w:rsidR="00AA067F" w:rsidRDefault="00AA067F" w:rsidP="00AA067F"/>
    <w:p w14:paraId="2614097A" w14:textId="77777777" w:rsidR="00AA067F" w:rsidRPr="005E34E0" w:rsidRDefault="00AA067F" w:rsidP="00AA067F">
      <w:pPr>
        <w:rPr>
          <w:b/>
        </w:rPr>
      </w:pPr>
      <w:r>
        <w:rPr>
          <w:b/>
        </w:rPr>
        <w:t>Scenario 3 –</w:t>
      </w:r>
      <w:r w:rsidRPr="005E34E0">
        <w:t xml:space="preserve"> Cause Disturbance</w:t>
      </w:r>
    </w:p>
    <w:p w14:paraId="69BC4B6F" w14:textId="77777777" w:rsidR="00AA067F" w:rsidRDefault="00AA067F" w:rsidP="00AA067F">
      <w:r w:rsidRPr="005E34E0">
        <w:rPr>
          <w:b/>
        </w:rPr>
        <w:t>Dispatch</w:t>
      </w:r>
      <w:r>
        <w:t xml:space="preserve">: Report of youth partying on the back field of Princess Margaret Secondary School. Swearing, Yelling, Drinking and </w:t>
      </w:r>
      <w:proofErr w:type="spellStart"/>
      <w:r>
        <w:t>odour</w:t>
      </w:r>
      <w:proofErr w:type="spellEnd"/>
      <w:r>
        <w:t xml:space="preserve"> of marijuana reported by complainant walking their dog. </w:t>
      </w:r>
    </w:p>
    <w:p w14:paraId="77A6D16A" w14:textId="77777777" w:rsidR="00AA067F" w:rsidRDefault="00AA067F" w:rsidP="00AA067F">
      <w:r w:rsidRPr="005E34E0">
        <w:rPr>
          <w:b/>
        </w:rPr>
        <w:t>Details</w:t>
      </w:r>
      <w:r>
        <w:t xml:space="preserve">: 2 youths with hoodies and backpacks near backstop of the back field of PMSS; near garbage can. Beer cans on the ground.  Kids will have liquor bottles in backpacks. One will swear and yell as police come near.  One will walk away if police start to search bags. One will then run if police pursue. Will stop if they use assertive enough commands.  But not if they seem unsure. </w:t>
      </w:r>
    </w:p>
    <w:p w14:paraId="55BCC585" w14:textId="77777777" w:rsidR="00F114FE" w:rsidRDefault="00F114FE" w:rsidP="00AA067F"/>
    <w:p w14:paraId="45F25C74" w14:textId="77777777" w:rsidR="00F114FE" w:rsidRDefault="00F114FE" w:rsidP="00AA067F"/>
    <w:p w14:paraId="7DD19F82" w14:textId="77777777" w:rsidR="00F114FE" w:rsidRDefault="00F114FE" w:rsidP="00AA067F"/>
    <w:p w14:paraId="6DE14877" w14:textId="77777777" w:rsidR="00F114FE" w:rsidRDefault="00F114FE" w:rsidP="00AA067F"/>
    <w:p w14:paraId="76A60260" w14:textId="77777777" w:rsidR="00AA067F" w:rsidRDefault="00AA067F" w:rsidP="00AA067F"/>
    <w:p w14:paraId="5D200F6C" w14:textId="77777777" w:rsidR="00B23BA3" w:rsidRDefault="00B23BA3" w:rsidP="00AA067F">
      <w:pPr>
        <w:rPr>
          <w:b/>
        </w:rPr>
      </w:pPr>
    </w:p>
    <w:p w14:paraId="59B61489" w14:textId="1C35F5B6" w:rsidR="00AA067F" w:rsidRPr="005E34E0" w:rsidRDefault="00AA067F" w:rsidP="00AA067F">
      <w:pPr>
        <w:rPr>
          <w:b/>
        </w:rPr>
      </w:pPr>
      <w:r w:rsidRPr="005E34E0">
        <w:rPr>
          <w:b/>
        </w:rPr>
        <w:t xml:space="preserve">Scenario </w:t>
      </w:r>
      <w:r w:rsidR="00F114FE">
        <w:rPr>
          <w:b/>
        </w:rPr>
        <w:t>4</w:t>
      </w:r>
      <w:r>
        <w:rPr>
          <w:b/>
        </w:rPr>
        <w:t xml:space="preserve"> –</w:t>
      </w:r>
      <w:r w:rsidRPr="005E34E0">
        <w:t xml:space="preserve"> </w:t>
      </w:r>
      <w:r>
        <w:t>Public Urination/Intoxication</w:t>
      </w:r>
    </w:p>
    <w:p w14:paraId="393EA8C2" w14:textId="77777777" w:rsidR="00AA067F" w:rsidRDefault="00AA067F" w:rsidP="00AA067F">
      <w:r w:rsidRPr="005E34E0">
        <w:rPr>
          <w:b/>
        </w:rPr>
        <w:t>Dispatch</w:t>
      </w:r>
      <w:r>
        <w:t xml:space="preserve">: You are on foot patrol behind princess Margaret secondary near the woodshop. Deal with any issues you see. </w:t>
      </w:r>
    </w:p>
    <w:p w14:paraId="33DCDDEA" w14:textId="77777777" w:rsidR="00AA067F" w:rsidRDefault="00AA067F" w:rsidP="00AA067F">
      <w:r w:rsidRPr="005E34E0">
        <w:rPr>
          <w:b/>
        </w:rPr>
        <w:t>Details</w:t>
      </w:r>
      <w:r>
        <w:t xml:space="preserve">:  A man is leaning face first against a wall urinating. He will be swaying gently and slurring a little bit, he will try to walk away and stagger. He will be polite and joke a bit. But members will likely have to go hands on to help direct the person. </w:t>
      </w:r>
      <w:r w:rsidR="00F114FE">
        <w:t xml:space="preserve">Stagger. Try to hug police – say you love them.  Has been bottle in pocket. </w:t>
      </w:r>
    </w:p>
    <w:p w14:paraId="3B3A1FC4" w14:textId="77777777" w:rsidR="00AA067F" w:rsidRDefault="00AA067F" w:rsidP="00AA067F">
      <w:r>
        <w:t xml:space="preserve">-If police go to arrest, should say that he is fine. Only have 5 beers. Indicate that you live in Chateau village and can walk home. </w:t>
      </w:r>
    </w:p>
    <w:p w14:paraId="3FE1802A" w14:textId="77777777" w:rsidR="00AA067F" w:rsidRDefault="00AA067F" w:rsidP="00AA067F">
      <w:r>
        <w:t xml:space="preserve">-Police will need to arrest or let him go. They will have to articulate their response. </w:t>
      </w:r>
    </w:p>
    <w:p w14:paraId="48FE9C8E" w14:textId="77777777" w:rsidR="00261BDA" w:rsidRDefault="00261BDA" w:rsidP="00A11B1F">
      <w:pPr>
        <w:spacing w:line="240" w:lineRule="auto"/>
        <w:contextualSpacing/>
        <w:rPr>
          <w:b/>
        </w:rPr>
      </w:pPr>
    </w:p>
    <w:p w14:paraId="6AC8D07F" w14:textId="77777777" w:rsidR="00A11B1F" w:rsidRDefault="009E1259" w:rsidP="00A11B1F">
      <w:pPr>
        <w:spacing w:line="240" w:lineRule="auto"/>
        <w:contextualSpacing/>
      </w:pPr>
      <w:r>
        <w:rPr>
          <w:b/>
        </w:rPr>
        <w:t>Scenario 5</w:t>
      </w:r>
      <w:r w:rsidR="00A11B1F">
        <w:t xml:space="preserve"> – </w:t>
      </w:r>
      <w:proofErr w:type="spellStart"/>
      <w:r w:rsidR="00A11B1F">
        <w:t>Intox</w:t>
      </w:r>
      <w:proofErr w:type="spellEnd"/>
      <w:r w:rsidR="00A11B1F">
        <w:t xml:space="preserve"> Driving</w:t>
      </w:r>
    </w:p>
    <w:p w14:paraId="34F37AF8" w14:textId="77777777" w:rsidR="00A11B1F" w:rsidRDefault="00A11B1F" w:rsidP="00A11B1F">
      <w:pPr>
        <w:spacing w:line="240" w:lineRule="auto"/>
        <w:contextualSpacing/>
      </w:pPr>
    </w:p>
    <w:p w14:paraId="7BC1460B" w14:textId="77777777" w:rsidR="00A11B1F" w:rsidRDefault="00A11B1F" w:rsidP="00A11B1F">
      <w:pPr>
        <w:spacing w:line="240" w:lineRule="auto"/>
        <w:contextualSpacing/>
      </w:pPr>
      <w:r w:rsidRPr="00A11B1F">
        <w:rPr>
          <w:b/>
        </w:rPr>
        <w:t>Dispatch:</w:t>
      </w:r>
      <w:r>
        <w:t xml:space="preserve"> Report of a vehicle crash behind Princess Margaret Secondary School.</w:t>
      </w:r>
    </w:p>
    <w:p w14:paraId="40A91EEA" w14:textId="77777777" w:rsidR="00A11B1F" w:rsidRDefault="00A11B1F" w:rsidP="00A11B1F">
      <w:pPr>
        <w:spacing w:line="240" w:lineRule="auto"/>
        <w:contextualSpacing/>
      </w:pPr>
    </w:p>
    <w:p w14:paraId="3313C7DB" w14:textId="77777777" w:rsidR="00A11B1F" w:rsidRDefault="00A11B1F" w:rsidP="00A11B1F">
      <w:pPr>
        <w:spacing w:line="240" w:lineRule="auto"/>
        <w:contextualSpacing/>
      </w:pPr>
      <w:r w:rsidRPr="00A11B1F">
        <w:rPr>
          <w:b/>
        </w:rPr>
        <w:t>Details:</w:t>
      </w:r>
      <w:r>
        <w:t xml:space="preserve"> Driver door is open, and the suspect driver is to just be about 15 feet away as police arrive. Watching. A bit of fake blood on his head. In the passenger seat is a person with fake blood on their head. Looks passed out in the seat.  Will seem dazed and confused and answer questions like they have a concussion.  Beer cans are scattered in car. </w:t>
      </w:r>
    </w:p>
    <w:p w14:paraId="18E6F607" w14:textId="77777777" w:rsidR="00A11B1F" w:rsidRDefault="00A11B1F" w:rsidP="00A11B1F">
      <w:pPr>
        <w:spacing w:line="240" w:lineRule="auto"/>
        <w:contextualSpacing/>
      </w:pPr>
      <w:r>
        <w:t>-If police seem like they want to arrest you, ask for an ambulance.</w:t>
      </w:r>
    </w:p>
    <w:p w14:paraId="6F79195F" w14:textId="77777777" w:rsidR="00A11B1F" w:rsidRDefault="00A11B1F" w:rsidP="00A11B1F">
      <w:pPr>
        <w:spacing w:line="240" w:lineRule="auto"/>
        <w:contextualSpacing/>
      </w:pPr>
      <w:r>
        <w:t>-If they question why you are slurring, let them know that you have diabetes and are low on insulin.</w:t>
      </w:r>
    </w:p>
    <w:p w14:paraId="13CF3F82" w14:textId="77777777" w:rsidR="00A11B1F" w:rsidRDefault="00A11B1F" w:rsidP="00A11B1F">
      <w:pPr>
        <w:spacing w:line="240" w:lineRule="auto"/>
        <w:contextualSpacing/>
      </w:pPr>
      <w:r>
        <w:t>-If police do not appear to notice, the driver should come up and tell them to leave his friend alone. Slurring and a bit unsteady on his feet.</w:t>
      </w:r>
    </w:p>
    <w:p w14:paraId="10C42A95" w14:textId="77777777" w:rsidR="00A11B1F" w:rsidRDefault="00A11B1F" w:rsidP="00A11B1F">
      <w:pPr>
        <w:spacing w:line="240" w:lineRule="auto"/>
        <w:contextualSpacing/>
      </w:pPr>
      <w:r>
        <w:t>-Submit to a breathalyzer if necessary.</w:t>
      </w:r>
    </w:p>
    <w:p w14:paraId="50A24D20" w14:textId="77777777" w:rsidR="00A11B1F" w:rsidRDefault="00A11B1F" w:rsidP="00A11B1F">
      <w:pPr>
        <w:spacing w:line="240" w:lineRule="auto"/>
        <w:contextualSpacing/>
      </w:pPr>
      <w:r>
        <w:t xml:space="preserve">-If police call dispatch, he has a history of drunk driving. </w:t>
      </w:r>
    </w:p>
    <w:p w14:paraId="7D75AAE6" w14:textId="77777777" w:rsidR="00A11B1F" w:rsidRDefault="00A11B1F" w:rsidP="00A11B1F">
      <w:pPr>
        <w:spacing w:line="240" w:lineRule="auto"/>
        <w:contextualSpacing/>
      </w:pPr>
      <w:r>
        <w:t>-If police go to arrest, resist a bit, by trying to walk away and say “not again”</w:t>
      </w:r>
    </w:p>
    <w:p w14:paraId="262A3770" w14:textId="77777777" w:rsidR="00F114FE" w:rsidRDefault="00A11B1F" w:rsidP="00A11B1F">
      <w:pPr>
        <w:spacing w:line="240" w:lineRule="auto"/>
        <w:contextualSpacing/>
      </w:pPr>
      <w:r>
        <w:t xml:space="preserve">-If police are assertive enough or place hands on you, you are to comply with their demands. </w:t>
      </w:r>
    </w:p>
    <w:p w14:paraId="3C9D7D28" w14:textId="77777777" w:rsidR="00A11B1F" w:rsidRDefault="00A11B1F" w:rsidP="00A11B1F"/>
    <w:p w14:paraId="00D74D96" w14:textId="77777777" w:rsidR="00A11B1F" w:rsidRDefault="009E1259" w:rsidP="00A11B1F">
      <w:r>
        <w:rPr>
          <w:b/>
        </w:rPr>
        <w:t>Scenario 6</w:t>
      </w:r>
      <w:r w:rsidR="00A11B1F" w:rsidRPr="00A11B1F">
        <w:rPr>
          <w:b/>
        </w:rPr>
        <w:t xml:space="preserve"> –</w:t>
      </w:r>
      <w:r w:rsidR="00A11B1F">
        <w:t xml:space="preserve"> Car full of teenagers</w:t>
      </w:r>
    </w:p>
    <w:p w14:paraId="5EC8361A" w14:textId="77777777" w:rsidR="00A11B1F" w:rsidRDefault="00A11B1F" w:rsidP="00A11B1F">
      <w:r w:rsidRPr="00A11B1F">
        <w:rPr>
          <w:b/>
        </w:rPr>
        <w:t>Dispatch:</w:t>
      </w:r>
      <w:r>
        <w:t xml:space="preserve"> A resident of the apartments across from Princess Margaret has called to report numerous youth associated with a vehicle. There are many in the can and they are listening to music very loudly. </w:t>
      </w:r>
    </w:p>
    <w:p w14:paraId="41D06FA5" w14:textId="4471CE62" w:rsidR="00A11B1F" w:rsidRDefault="00A11B1F" w:rsidP="00A11B1F">
      <w:r w:rsidRPr="00A11B1F">
        <w:rPr>
          <w:b/>
        </w:rPr>
        <w:t>Details:</w:t>
      </w:r>
      <w:r>
        <w:t xml:space="preserve"> The car will have an “N” on the back.  If members arrive, you will say that you are all related.  There are a couple of beer cans in the vehicle. Kick them around a bit to see if the </w:t>
      </w:r>
      <w:r w:rsidR="00BC035D">
        <w:t>police</w:t>
      </w:r>
      <w:r>
        <w:t xml:space="preserve"> notice them. </w:t>
      </w:r>
    </w:p>
    <w:p w14:paraId="7457D6F8" w14:textId="77777777" w:rsidR="00A11B1F" w:rsidRDefault="00A11B1F" w:rsidP="00A11B1F">
      <w:pPr>
        <w:spacing w:line="240" w:lineRule="auto"/>
        <w:contextualSpacing/>
      </w:pPr>
      <w:r>
        <w:t xml:space="preserve">-If they ask for ID, produce it. </w:t>
      </w:r>
    </w:p>
    <w:p w14:paraId="68DED39D" w14:textId="77777777" w:rsidR="00A11B1F" w:rsidRDefault="00A11B1F" w:rsidP="00A11B1F">
      <w:pPr>
        <w:spacing w:line="240" w:lineRule="auto"/>
        <w:contextualSpacing/>
      </w:pPr>
      <w:r>
        <w:t>-If they ask to get out the vehicle, please comply</w:t>
      </w:r>
    </w:p>
    <w:p w14:paraId="4769210D" w14:textId="77777777" w:rsidR="00A11B1F" w:rsidRDefault="00A11B1F" w:rsidP="00A11B1F">
      <w:pPr>
        <w:spacing w:line="240" w:lineRule="auto"/>
        <w:contextualSpacing/>
      </w:pPr>
      <w:r>
        <w:t xml:space="preserve">-If they ask to breathalyze the driver, let them. </w:t>
      </w:r>
    </w:p>
    <w:p w14:paraId="2725C298" w14:textId="77777777" w:rsidR="00A11B1F" w:rsidRDefault="00A11B1F" w:rsidP="00A11B1F">
      <w:pPr>
        <w:spacing w:line="240" w:lineRule="auto"/>
        <w:contextualSpacing/>
      </w:pPr>
      <w:r>
        <w:t xml:space="preserve">-Someone should vocally say that they don’t want to walk, its cold outside and you live 5 blocks away. </w:t>
      </w:r>
    </w:p>
    <w:p w14:paraId="6EA71702" w14:textId="77777777" w:rsidR="00A11B1F" w:rsidRDefault="00A11B1F" w:rsidP="00A11B1F">
      <w:pPr>
        <w:spacing w:line="240" w:lineRule="auto"/>
        <w:contextualSpacing/>
      </w:pPr>
      <w:r>
        <w:t xml:space="preserve">-One of you will demand that the police should give you a ride home. </w:t>
      </w:r>
    </w:p>
    <w:p w14:paraId="1B2AA71B" w14:textId="10D5B4AC" w:rsidR="00A11B1F" w:rsidRDefault="00A11B1F" w:rsidP="00A11B1F">
      <w:pPr>
        <w:spacing w:line="240" w:lineRule="auto"/>
        <w:contextualSpacing/>
      </w:pPr>
      <w:r>
        <w:t xml:space="preserve">-One student will get a bit confrontational and say that the </w:t>
      </w:r>
      <w:r w:rsidR="00EA3CF5">
        <w:t>police</w:t>
      </w:r>
      <w:r>
        <w:t xml:space="preserve"> are heartless and should go an investigate “real crime” instead of harassing kids. </w:t>
      </w:r>
    </w:p>
    <w:p w14:paraId="4E59888E" w14:textId="77777777" w:rsidR="00A11B1F" w:rsidRDefault="00A11B1F" w:rsidP="00A11B1F">
      <w:pPr>
        <w:spacing w:line="240" w:lineRule="auto"/>
        <w:contextualSpacing/>
      </w:pPr>
    </w:p>
    <w:p w14:paraId="5BD88FF1" w14:textId="77777777" w:rsidR="009E1259" w:rsidRDefault="009E1259" w:rsidP="00A11B1F">
      <w:pPr>
        <w:spacing w:line="240" w:lineRule="auto"/>
        <w:contextualSpacing/>
        <w:rPr>
          <w:b/>
        </w:rPr>
      </w:pPr>
      <w:r>
        <w:rPr>
          <w:b/>
        </w:rPr>
        <w:t xml:space="preserve">Scenario 7: </w:t>
      </w:r>
      <w:r w:rsidR="004959D3">
        <w:rPr>
          <w:b/>
        </w:rPr>
        <w:t xml:space="preserve">Fist Fight </w:t>
      </w:r>
    </w:p>
    <w:p w14:paraId="1E170105" w14:textId="77777777" w:rsidR="004959D3" w:rsidRDefault="004959D3" w:rsidP="00A11B1F">
      <w:pPr>
        <w:spacing w:line="240" w:lineRule="auto"/>
        <w:contextualSpacing/>
        <w:rPr>
          <w:b/>
        </w:rPr>
      </w:pPr>
    </w:p>
    <w:p w14:paraId="738EE8F1" w14:textId="77777777" w:rsidR="004959D3" w:rsidRDefault="004959D3" w:rsidP="00A11B1F">
      <w:pPr>
        <w:spacing w:line="240" w:lineRule="auto"/>
        <w:contextualSpacing/>
      </w:pPr>
      <w:r>
        <w:rPr>
          <w:b/>
        </w:rPr>
        <w:t xml:space="preserve">Dispatch: </w:t>
      </w:r>
      <w:r>
        <w:t>Report of a fight between many high school students outside Princess Margaret Secondary School by shipping containers</w:t>
      </w:r>
      <w:r w:rsidR="00A02662">
        <w:t xml:space="preserve"> OR In the Common Area</w:t>
      </w:r>
    </w:p>
    <w:p w14:paraId="4C8B545F" w14:textId="7EEDE355" w:rsidR="004959D3" w:rsidRDefault="004959D3" w:rsidP="00A11B1F">
      <w:pPr>
        <w:spacing w:line="240" w:lineRule="auto"/>
        <w:contextualSpacing/>
      </w:pPr>
      <w:r>
        <w:rPr>
          <w:b/>
        </w:rPr>
        <w:t>Actors:</w:t>
      </w:r>
      <w:r>
        <w:t xml:space="preserve"> </w:t>
      </w:r>
      <w:r w:rsidR="00F67579">
        <w:t xml:space="preserve">Yelling at each other and light pushing </w:t>
      </w:r>
      <w:r w:rsidR="00A02662">
        <w:t>until</w:t>
      </w:r>
      <w:r w:rsidR="00F67579">
        <w:t xml:space="preserve"> </w:t>
      </w:r>
      <w:r w:rsidR="00BC035D">
        <w:t>police</w:t>
      </w:r>
      <w:r w:rsidR="00F67579">
        <w:t xml:space="preserve"> arrive </w:t>
      </w:r>
    </w:p>
    <w:p w14:paraId="18308CDE" w14:textId="27AF40F6" w:rsidR="00F67579" w:rsidRDefault="00F67579" w:rsidP="00A11B1F">
      <w:pPr>
        <w:spacing w:line="240" w:lineRule="auto"/>
        <w:contextualSpacing/>
      </w:pPr>
      <w:r>
        <w:tab/>
      </w:r>
      <w:r w:rsidR="00A02662">
        <w:t>-</w:t>
      </w:r>
      <w:r>
        <w:t xml:space="preserve">If </w:t>
      </w:r>
      <w:r w:rsidR="009E7ADC">
        <w:t>police</w:t>
      </w:r>
      <w:r>
        <w:t xml:space="preserve"> are loud and assertive </w:t>
      </w:r>
      <w:r w:rsidR="00A02662">
        <w:t>stop yelling, but two people keep fighting</w:t>
      </w:r>
    </w:p>
    <w:p w14:paraId="1998D7A6" w14:textId="77777777" w:rsidR="00A02662" w:rsidRDefault="00A02662" w:rsidP="00A11B1F">
      <w:pPr>
        <w:spacing w:line="240" w:lineRule="auto"/>
        <w:contextualSpacing/>
      </w:pPr>
      <w:r>
        <w:tab/>
        <w:t xml:space="preserve">-Eventually say “we’re fighting over who loves my little pony more. </w:t>
      </w:r>
    </w:p>
    <w:p w14:paraId="1795BB39" w14:textId="018783E5" w:rsidR="00F67579" w:rsidRDefault="00A02662" w:rsidP="00F67579">
      <w:pPr>
        <w:spacing w:line="240" w:lineRule="auto"/>
        <w:ind w:firstLine="720"/>
        <w:contextualSpacing/>
      </w:pPr>
      <w:r>
        <w:t>-</w:t>
      </w:r>
      <w:r w:rsidR="00F67579">
        <w:t xml:space="preserve">If </w:t>
      </w:r>
      <w:r w:rsidR="009E7ADC">
        <w:t>police</w:t>
      </w:r>
      <w:r w:rsidR="00F67579">
        <w:t xml:space="preserve"> say anything offensive</w:t>
      </w:r>
      <w:r>
        <w:t>, sarcastic or laugh, stop fighting and get mad at police</w:t>
      </w:r>
    </w:p>
    <w:p w14:paraId="663C2ADC" w14:textId="1DC667B7" w:rsidR="00F67579" w:rsidRDefault="00A02662" w:rsidP="00F67579">
      <w:pPr>
        <w:spacing w:line="240" w:lineRule="auto"/>
        <w:ind w:firstLine="720"/>
        <w:contextualSpacing/>
      </w:pPr>
      <w:r>
        <w:t>-</w:t>
      </w:r>
      <w:r w:rsidR="00F67579">
        <w:t xml:space="preserve">If </w:t>
      </w:r>
      <w:r w:rsidR="009E7ADC">
        <w:t>police</w:t>
      </w:r>
      <w:r w:rsidR="00F67579">
        <w:t xml:space="preserve"> say “you’re under arrest” </w:t>
      </w:r>
      <w:r>
        <w:t xml:space="preserve">be passive resistant. </w:t>
      </w:r>
      <w:r w:rsidR="00F67579">
        <w:t xml:space="preserve"> </w:t>
      </w:r>
    </w:p>
    <w:p w14:paraId="2D4519C2" w14:textId="154C24EC" w:rsidR="00A02662" w:rsidRDefault="00A02662" w:rsidP="00F67579">
      <w:pPr>
        <w:spacing w:line="240" w:lineRule="auto"/>
        <w:ind w:firstLine="720"/>
        <w:contextualSpacing/>
      </w:pPr>
      <w:r>
        <w:t>-</w:t>
      </w:r>
      <w:r w:rsidR="00F67579">
        <w:t xml:space="preserve">If </w:t>
      </w:r>
      <w:r w:rsidR="009E7ADC">
        <w:t>police</w:t>
      </w:r>
      <w:r w:rsidR="00F67579">
        <w:t xml:space="preserve"> become cornered</w:t>
      </w:r>
      <w:r>
        <w:t xml:space="preserve"> or are not being situationally aware, come at them with fists raised</w:t>
      </w:r>
    </w:p>
    <w:p w14:paraId="4EF9E72A" w14:textId="77777777" w:rsidR="00A02662" w:rsidRDefault="00A02662" w:rsidP="00F67579">
      <w:pPr>
        <w:spacing w:line="240" w:lineRule="auto"/>
        <w:ind w:firstLine="720"/>
        <w:contextualSpacing/>
      </w:pPr>
      <w:r>
        <w:t>-If police call for backup, lower your level of aggression</w:t>
      </w:r>
    </w:p>
    <w:p w14:paraId="64261F3B" w14:textId="77777777" w:rsidR="00F67579" w:rsidRDefault="00A02662" w:rsidP="00F67579">
      <w:pPr>
        <w:spacing w:line="240" w:lineRule="auto"/>
        <w:ind w:firstLine="720"/>
        <w:contextualSpacing/>
      </w:pPr>
      <w:r>
        <w:t>-Submit to arrest if they are clear, direct and order you to do things in a “police voice”</w:t>
      </w:r>
      <w:r>
        <w:tab/>
      </w:r>
      <w:r w:rsidR="00F67579">
        <w:t xml:space="preserve"> </w:t>
      </w:r>
    </w:p>
    <w:p w14:paraId="258906A2" w14:textId="77777777" w:rsidR="00A02662" w:rsidRDefault="00A02662" w:rsidP="00F67579">
      <w:pPr>
        <w:spacing w:line="240" w:lineRule="auto"/>
        <w:ind w:firstLine="720"/>
        <w:contextualSpacing/>
      </w:pPr>
    </w:p>
    <w:p w14:paraId="14D0336B" w14:textId="77777777" w:rsidR="00A02662" w:rsidRDefault="00A02662" w:rsidP="00F67579">
      <w:pPr>
        <w:spacing w:line="240" w:lineRule="auto"/>
        <w:ind w:firstLine="720"/>
        <w:contextualSpacing/>
      </w:pPr>
    </w:p>
    <w:p w14:paraId="12515D0D" w14:textId="77777777" w:rsidR="00F67579" w:rsidRPr="004959D3" w:rsidRDefault="00F67579" w:rsidP="00F67579">
      <w:pPr>
        <w:spacing w:line="240" w:lineRule="auto"/>
        <w:ind w:firstLine="720"/>
        <w:contextualSpacing/>
      </w:pPr>
    </w:p>
    <w:p w14:paraId="566B72A5" w14:textId="77777777" w:rsidR="00261BDA" w:rsidRDefault="00261BDA">
      <w:pPr>
        <w:rPr>
          <w:b/>
        </w:rPr>
      </w:pPr>
    </w:p>
    <w:p w14:paraId="731A033F" w14:textId="77777777" w:rsidR="00261BDA" w:rsidRDefault="00261BDA">
      <w:pPr>
        <w:rPr>
          <w:b/>
        </w:rPr>
      </w:pPr>
    </w:p>
    <w:p w14:paraId="47FB89E3" w14:textId="77777777" w:rsidR="00261BDA" w:rsidRDefault="00261BDA">
      <w:pPr>
        <w:rPr>
          <w:b/>
        </w:rPr>
      </w:pPr>
    </w:p>
    <w:p w14:paraId="17E5A900" w14:textId="77777777" w:rsidR="00261BDA" w:rsidRDefault="00261BDA">
      <w:pPr>
        <w:rPr>
          <w:b/>
        </w:rPr>
      </w:pPr>
    </w:p>
    <w:p w14:paraId="60912F2D" w14:textId="77777777" w:rsidR="00261BDA" w:rsidRDefault="00261BDA">
      <w:pPr>
        <w:rPr>
          <w:b/>
        </w:rPr>
      </w:pPr>
    </w:p>
    <w:p w14:paraId="3CCBCACF" w14:textId="77777777" w:rsidR="00A033BF" w:rsidRDefault="00A033BF">
      <w:r w:rsidRPr="00F06D00">
        <w:rPr>
          <w:b/>
        </w:rPr>
        <w:t xml:space="preserve">Scenario </w:t>
      </w:r>
      <w:r w:rsidR="009E1259">
        <w:rPr>
          <w:b/>
        </w:rPr>
        <w:t>8</w:t>
      </w:r>
      <w:r>
        <w:t xml:space="preserve">: Break and Enter </w:t>
      </w:r>
    </w:p>
    <w:p w14:paraId="71302B88" w14:textId="77777777" w:rsidR="00A033BF" w:rsidRDefault="00A033BF">
      <w:r w:rsidRPr="00F06D00">
        <w:rPr>
          <w:b/>
        </w:rPr>
        <w:t>Dispatch</w:t>
      </w:r>
      <w:r>
        <w:t>: We have a report of a break and enter inside Princess Margaret Secondary School in room 207.</w:t>
      </w:r>
    </w:p>
    <w:p w14:paraId="6002F36B" w14:textId="77777777" w:rsidR="00A033BF" w:rsidRDefault="00F06D00">
      <w:r>
        <w:rPr>
          <w:b/>
        </w:rPr>
        <w:t>Actors</w:t>
      </w:r>
      <w:r w:rsidR="00A033BF">
        <w:t xml:space="preserve">: Windows are open; </w:t>
      </w:r>
      <w:r w:rsidR="006F1795">
        <w:t>someone should be hiding in the room with a crowbar or other break in tool</w:t>
      </w:r>
      <w:r>
        <w:t xml:space="preserve"> (maybe a hammer)</w:t>
      </w:r>
      <w:r w:rsidR="006F1795">
        <w:t xml:space="preserve">.  Person will say they broke in to sleep. </w:t>
      </w:r>
      <w:r w:rsidR="006B1F93">
        <w:t xml:space="preserve">Will refuse to show hands. Will stay laying down. </w:t>
      </w:r>
      <w:r w:rsidR="009B71C0">
        <w:t xml:space="preserve"> Tell police to go away. </w:t>
      </w:r>
      <w:r>
        <w:t xml:space="preserve"> </w:t>
      </w:r>
    </w:p>
    <w:p w14:paraId="6C41492D" w14:textId="77777777" w:rsidR="00AC1C93" w:rsidRDefault="00AC1C93">
      <w:r>
        <w:t>-Police need to direct forcefully, if they do and are clear about what to do, the person will respond.</w:t>
      </w:r>
    </w:p>
    <w:p w14:paraId="1FA14679" w14:textId="77777777" w:rsidR="00C57866" w:rsidRDefault="00AC1C93">
      <w:r>
        <w:t xml:space="preserve">-If police are not clear and do not direct the person, the person will refuse to comply. </w:t>
      </w:r>
    </w:p>
    <w:p w14:paraId="09196501" w14:textId="77777777" w:rsidR="00261BDA" w:rsidRDefault="00261BDA">
      <w:pPr>
        <w:rPr>
          <w:b/>
        </w:rPr>
      </w:pPr>
    </w:p>
    <w:p w14:paraId="2E44910F" w14:textId="77777777" w:rsidR="006B1F93" w:rsidRDefault="006B1F93">
      <w:r w:rsidRPr="00F06D00">
        <w:rPr>
          <w:b/>
        </w:rPr>
        <w:t xml:space="preserve">Scenario </w:t>
      </w:r>
      <w:r w:rsidR="009E1259">
        <w:rPr>
          <w:b/>
        </w:rPr>
        <w:t>9</w:t>
      </w:r>
      <w:r>
        <w:t xml:space="preserve">: </w:t>
      </w:r>
      <w:r w:rsidR="00F06D00">
        <w:t>K</w:t>
      </w:r>
      <w:r>
        <w:t>id with gun</w:t>
      </w:r>
    </w:p>
    <w:p w14:paraId="177DC10C" w14:textId="77777777" w:rsidR="009B71C0" w:rsidRDefault="006B1F93">
      <w:r>
        <w:t xml:space="preserve">Dispatch: </w:t>
      </w:r>
      <w:r w:rsidR="00C57866">
        <w:t>Report of possible shots being fired out of a widow in room 207.</w:t>
      </w:r>
      <w:r w:rsidR="00F06D00">
        <w:t xml:space="preserve"> Complainant heard three loud popping sounds </w:t>
      </w:r>
      <w:r w:rsidR="00AC1C93">
        <w:t>consistent</w:t>
      </w:r>
      <w:r w:rsidR="00F06D00">
        <w:t xml:space="preserve"> with a hunting rifle. </w:t>
      </w:r>
      <w:r w:rsidR="00C57866">
        <w:t xml:space="preserve"> N</w:t>
      </w:r>
      <w:r>
        <w:t>o e</w:t>
      </w:r>
      <w:r w:rsidR="00F06D00">
        <w:t>yes on suspect only that caller</w:t>
      </w:r>
      <w:r>
        <w:t xml:space="preserve"> assume</w:t>
      </w:r>
      <w:r w:rsidR="00F06D00">
        <w:t>d</w:t>
      </w:r>
      <w:r>
        <w:t xml:space="preserve"> there are shots being fired</w:t>
      </w:r>
      <w:r w:rsidR="00C57866">
        <w:t>.</w:t>
      </w:r>
      <w:r>
        <w:t xml:space="preserve"> </w:t>
      </w:r>
    </w:p>
    <w:p w14:paraId="0EABFCDB" w14:textId="15C46000" w:rsidR="00261BDA" w:rsidRDefault="00F06D00">
      <w:r w:rsidRPr="00F06D00">
        <w:rPr>
          <w:b/>
        </w:rPr>
        <w:t>Actors:</w:t>
      </w:r>
      <w:r w:rsidR="006B1F93">
        <w:t xml:space="preserve"> Young kid has gun and is test firing it</w:t>
      </w:r>
      <w:r w:rsidR="005E34E0">
        <w:t xml:space="preserve"> out the window</w:t>
      </w:r>
      <w:r w:rsidR="006B1F93">
        <w:t xml:space="preserve"> while mom is at work. Dad recently died in car crash. </w:t>
      </w:r>
      <w:r w:rsidR="00C57866">
        <w:t xml:space="preserve"> Young kid will be scared and crying and holding gun. </w:t>
      </w:r>
      <w:r w:rsidR="009B71C0">
        <w:t xml:space="preserve"> Will tell police that he is protecting his mom with his dad’s gun. Is sad. </w:t>
      </w:r>
      <w:r w:rsidR="005E34E0">
        <w:t xml:space="preserve"> (This scenario is to show that police have to at times offer a comforting role and will respond to difficult calls to handle) When police arrive and identify selves, the boy is to drop the gun and start crying.)</w:t>
      </w:r>
    </w:p>
    <w:p w14:paraId="29A3A430" w14:textId="05DE8428" w:rsidR="00E76BCE" w:rsidRDefault="00E76BCE"/>
    <w:p w14:paraId="4480A748" w14:textId="77777777" w:rsidR="00E76BCE" w:rsidRDefault="00E76BCE"/>
    <w:p w14:paraId="77101347" w14:textId="77777777" w:rsidR="007F72DB" w:rsidRDefault="006B1F93">
      <w:r w:rsidRPr="005E34E0">
        <w:rPr>
          <w:b/>
        </w:rPr>
        <w:t xml:space="preserve">Scenario </w:t>
      </w:r>
      <w:r w:rsidR="009E1259">
        <w:rPr>
          <w:b/>
        </w:rPr>
        <w:t>10</w:t>
      </w:r>
      <w:r w:rsidRPr="005E34E0">
        <w:rPr>
          <w:b/>
        </w:rPr>
        <w:t>:</w:t>
      </w:r>
      <w:r w:rsidR="003C016D">
        <w:t xml:space="preserve"> D</w:t>
      </w:r>
      <w:r>
        <w:t>omestic dispute</w:t>
      </w:r>
    </w:p>
    <w:p w14:paraId="3EC09410" w14:textId="77777777" w:rsidR="006B1F93" w:rsidRDefault="006B1F93">
      <w:r w:rsidRPr="005E34E0">
        <w:rPr>
          <w:b/>
        </w:rPr>
        <w:t>Dispatch</w:t>
      </w:r>
      <w:r>
        <w:t xml:space="preserve">: </w:t>
      </w:r>
      <w:r w:rsidR="003C016D">
        <w:t>R</w:t>
      </w:r>
      <w:r>
        <w:t>eceived call about loud altercation coming fro</w:t>
      </w:r>
      <w:r w:rsidR="003C016D">
        <w:t xml:space="preserve">m a room across the hall from Room 211 of Princess Margaret Apartments. </w:t>
      </w:r>
    </w:p>
    <w:p w14:paraId="7CFCFAA8" w14:textId="77777777" w:rsidR="00F114FE" w:rsidRDefault="006B1F93">
      <w:r w:rsidRPr="005E34E0">
        <w:rPr>
          <w:b/>
        </w:rPr>
        <w:t>Details</w:t>
      </w:r>
      <w:r w:rsidR="005E34E0">
        <w:t>: husband has a beer can in his hand</w:t>
      </w:r>
      <w:r>
        <w:t xml:space="preserve"> and wife and him are arguing.</w:t>
      </w:r>
      <w:r w:rsidR="009B71C0">
        <w:t xml:space="preserve"> There is a movie playing in background that is violent (find a </w:t>
      </w:r>
      <w:proofErr w:type="spellStart"/>
      <w:r w:rsidR="009B71C0">
        <w:t>youtube</w:t>
      </w:r>
      <w:proofErr w:type="spellEnd"/>
      <w:r w:rsidR="009B71C0">
        <w:t xml:space="preserve"> video</w:t>
      </w:r>
      <w:r w:rsidR="005E34E0">
        <w:t xml:space="preserve"> so there is some loud noise, which means that it was not the couple arguing, they were watching a film and </w:t>
      </w:r>
      <w:r w:rsidR="00A11B1F">
        <w:t>neighbors</w:t>
      </w:r>
      <w:r w:rsidR="005E34E0">
        <w:t xml:space="preserve"> misinterpreted</w:t>
      </w:r>
      <w:r w:rsidR="009B71C0">
        <w:t>)</w:t>
      </w:r>
      <w:r>
        <w:t xml:space="preserve"> He isn’t violent and has no rec</w:t>
      </w:r>
      <w:r w:rsidR="005E34E0">
        <w:t>ord</w:t>
      </w:r>
      <w:r>
        <w:t xml:space="preserve"> of being violent. Altercation is solved peacefully</w:t>
      </w:r>
      <w:r w:rsidR="00805A1B">
        <w:t>. First, Husband opens the door and says all is fine and goes to close the door</w:t>
      </w:r>
      <w:r w:rsidR="009B71C0">
        <w:t xml:space="preserve"> as police are talking to him. Won’t really let them talk</w:t>
      </w:r>
      <w:r w:rsidR="00805A1B">
        <w:t xml:space="preserve">. </w:t>
      </w:r>
      <w:r w:rsidR="00402480">
        <w:t xml:space="preserve"> </w:t>
      </w:r>
      <w:r w:rsidR="005E34E0">
        <w:t>(Police need to go in and speak with wife and confirm she is o</w:t>
      </w:r>
      <w:r w:rsidR="00AC1C93">
        <w:t>k and ensure everything is ok).</w:t>
      </w:r>
    </w:p>
    <w:p w14:paraId="6915EBC9" w14:textId="77777777" w:rsidR="001C209D" w:rsidRDefault="001C209D" w:rsidP="001C209D"/>
    <w:p w14:paraId="0E80DB8C" w14:textId="09930AE7" w:rsidR="001C209D" w:rsidRDefault="001C209D" w:rsidP="001C209D">
      <w:pPr>
        <w:rPr>
          <w:rFonts w:eastAsia="Times New Roman"/>
        </w:rPr>
      </w:pPr>
      <w:r>
        <w:rPr>
          <w:rFonts w:eastAsia="Times New Roman"/>
          <w:b/>
          <w:bCs/>
        </w:rPr>
        <w:t>Scenario 11:</w:t>
      </w:r>
      <w:r>
        <w:rPr>
          <w:rFonts w:eastAsia="Times New Roman"/>
        </w:rPr>
        <w:t xml:space="preserve"> Fight after the game</w:t>
      </w:r>
    </w:p>
    <w:p w14:paraId="00734761" w14:textId="7A1B1373" w:rsidR="001C209D" w:rsidRDefault="001C209D" w:rsidP="001C209D">
      <w:pPr>
        <w:rPr>
          <w:rFonts w:eastAsia="Times New Roman"/>
        </w:rPr>
      </w:pPr>
      <w:r>
        <w:rPr>
          <w:rFonts w:eastAsia="Times New Roman"/>
          <w:b/>
          <w:bCs/>
        </w:rPr>
        <w:t>Dispatch:</w:t>
      </w:r>
      <w:r>
        <w:rPr>
          <w:rFonts w:eastAsia="Times New Roman"/>
        </w:rPr>
        <w:t xml:space="preserve"> Report of a fight at Princess Margaret Secondary School after a senior boys Basketball game. The team has had a heated game and now Princess Margaret Students and Oliver Highschool Students are yelling. </w:t>
      </w:r>
      <w:proofErr w:type="spellStart"/>
      <w:r>
        <w:rPr>
          <w:rFonts w:eastAsia="Times New Roman"/>
        </w:rPr>
        <w:t>Approx</w:t>
      </w:r>
      <w:proofErr w:type="spellEnd"/>
      <w:r>
        <w:rPr>
          <w:rFonts w:eastAsia="Times New Roman"/>
        </w:rPr>
        <w:t xml:space="preserve"> 10 youth. Shouting and swearing. </w:t>
      </w:r>
    </w:p>
    <w:p w14:paraId="61860C95" w14:textId="00EFD6A7" w:rsidR="001C209D" w:rsidRDefault="001C209D" w:rsidP="001C209D">
      <w:pPr>
        <w:rPr>
          <w:rFonts w:eastAsia="Times New Roman"/>
        </w:rPr>
      </w:pPr>
      <w:r>
        <w:rPr>
          <w:rFonts w:eastAsia="Times New Roman"/>
          <w:b/>
          <w:bCs/>
        </w:rPr>
        <w:t xml:space="preserve">Details: </w:t>
      </w:r>
      <w:r>
        <w:rPr>
          <w:rFonts w:eastAsia="Times New Roman"/>
        </w:rPr>
        <w:t xml:space="preserve">8 boys are in the parking lot in a huge verbal fight after the game. When police arrive they don’t listen and are aggressive to the opposite team. Nothing physical at the start, but then two kids start the fight and a circle forms around them as they square off.  If police do not act with authoritative voices, kids start to cheer as the two fight. If only one police officer intervenes, group could turn and be confrontational to the police as the kids continue to fight. Two kids should turn and run away, but yell at the police some sort of insult as they intervene.  If police call for backup and the two police act in a unified, way, students will start to listen. </w:t>
      </w:r>
    </w:p>
    <w:p w14:paraId="6E9DA0BF" w14:textId="77777777" w:rsidR="001C209D" w:rsidRDefault="001C209D" w:rsidP="001C209D">
      <w:pPr>
        <w:rPr>
          <w:rFonts w:eastAsia="Times New Roman"/>
        </w:rPr>
      </w:pPr>
    </w:p>
    <w:p w14:paraId="302CA4EA" w14:textId="65323C4F" w:rsidR="001C209D" w:rsidRDefault="001C209D" w:rsidP="001C209D">
      <w:pPr>
        <w:rPr>
          <w:rFonts w:eastAsia="Times New Roman"/>
        </w:rPr>
      </w:pPr>
      <w:r>
        <w:rPr>
          <w:rFonts w:eastAsia="Times New Roman"/>
          <w:b/>
          <w:bCs/>
        </w:rPr>
        <w:t xml:space="preserve">Scenario 12: </w:t>
      </w:r>
      <w:r>
        <w:rPr>
          <w:rFonts w:eastAsia="Times New Roman"/>
        </w:rPr>
        <w:t>Vandalism</w:t>
      </w:r>
    </w:p>
    <w:p w14:paraId="3BBF83A5" w14:textId="73042E29" w:rsidR="001C209D" w:rsidRDefault="001C209D" w:rsidP="001C209D">
      <w:pPr>
        <w:rPr>
          <w:rFonts w:eastAsia="Times New Roman"/>
        </w:rPr>
      </w:pPr>
      <w:r>
        <w:rPr>
          <w:rFonts w:eastAsia="Times New Roman"/>
          <w:b/>
          <w:bCs/>
        </w:rPr>
        <w:t xml:space="preserve">Dispatch: </w:t>
      </w:r>
      <w:r>
        <w:rPr>
          <w:rFonts w:eastAsia="Times New Roman"/>
        </w:rPr>
        <w:t>Report of two youth standing near spray painted Princess Margaret school building. Near the smoke – pit.</w:t>
      </w:r>
    </w:p>
    <w:p w14:paraId="3CDDED46" w14:textId="3FE068A2" w:rsidR="00F114FE" w:rsidRDefault="001C209D">
      <w:pPr>
        <w:rPr>
          <w:rFonts w:eastAsia="Times New Roman"/>
        </w:rPr>
      </w:pPr>
      <w:r>
        <w:rPr>
          <w:rFonts w:eastAsia="Times New Roman"/>
          <w:b/>
          <w:bCs/>
        </w:rPr>
        <w:t xml:space="preserve">Details:  </w:t>
      </w:r>
      <w:r>
        <w:rPr>
          <w:rFonts w:eastAsia="Times New Roman"/>
        </w:rPr>
        <w:t xml:space="preserve">Two kids are standing next to the spray paint with a spray paint can on the ground. They are to say that they haven’t done anything. Some other kid did it before they got there.  They should be rude </w:t>
      </w:r>
      <w:r>
        <w:rPr>
          <w:rFonts w:eastAsia="Times New Roman"/>
        </w:rPr>
        <w:lastRenderedPageBreak/>
        <w:t xml:space="preserve">and standoffish and resist letting police look in their bags. If police can state appropriate reasons for searching the bags, they can. If they can’t articulate properly, they should not let the police look. </w:t>
      </w:r>
    </w:p>
    <w:p w14:paraId="1F1AD549" w14:textId="6B5DCC0D" w:rsidR="00731794" w:rsidRDefault="00731794">
      <w:pPr>
        <w:rPr>
          <w:rFonts w:eastAsia="Times New Roman"/>
        </w:rPr>
      </w:pPr>
    </w:p>
    <w:p w14:paraId="0869ECE9" w14:textId="77777777" w:rsidR="00183214" w:rsidRDefault="00183214">
      <w:pPr>
        <w:rPr>
          <w:rFonts w:eastAsia="Times New Roman"/>
        </w:rPr>
      </w:pPr>
    </w:p>
    <w:p w14:paraId="66AFA111" w14:textId="32EB9EE6" w:rsidR="00183214" w:rsidRDefault="00731794">
      <w:pPr>
        <w:rPr>
          <w:rFonts w:eastAsia="Times New Roman"/>
        </w:rPr>
      </w:pPr>
      <w:r>
        <w:rPr>
          <w:rFonts w:eastAsia="Times New Roman"/>
        </w:rPr>
        <w:t xml:space="preserve">Scenario 13: </w:t>
      </w:r>
      <w:r w:rsidR="00183214">
        <w:rPr>
          <w:rFonts w:eastAsia="Times New Roman"/>
        </w:rPr>
        <w:t xml:space="preserve"> - Gun Call</w:t>
      </w:r>
    </w:p>
    <w:p w14:paraId="143BBE37" w14:textId="19B2F0D8" w:rsidR="00183214" w:rsidRDefault="00183214">
      <w:pPr>
        <w:rPr>
          <w:rFonts w:eastAsia="Times New Roman"/>
        </w:rPr>
      </w:pPr>
      <w:r>
        <w:rPr>
          <w:rFonts w:eastAsia="Times New Roman"/>
        </w:rPr>
        <w:t xml:space="preserve">Dispatch: A coworker is concerned about the mental health of a colleague. They’ve been mumbling angrily, seem to be in a downward spiral. Have been making threats and were seen going to their car and acting shifty. Now back in office at their desk. Sweating profusely. </w:t>
      </w:r>
    </w:p>
    <w:p w14:paraId="00CE495E" w14:textId="04E145C9" w:rsidR="00183214" w:rsidRDefault="00183214">
      <w:pPr>
        <w:rPr>
          <w:rFonts w:eastAsia="Times New Roman"/>
        </w:rPr>
      </w:pPr>
    </w:p>
    <w:p w14:paraId="09B32DAA" w14:textId="22BDFD10" w:rsidR="00B23BA3" w:rsidRDefault="00183214">
      <w:pPr>
        <w:contextualSpacing/>
        <w:rPr>
          <w:rFonts w:eastAsia="Times New Roman"/>
        </w:rPr>
      </w:pPr>
      <w:r>
        <w:rPr>
          <w:rFonts w:eastAsia="Times New Roman"/>
        </w:rPr>
        <w:t xml:space="preserve">Details: Man is as desk in Room 209 of the Office Building. Liquor bottle on the desk. </w:t>
      </w:r>
      <w:r w:rsidR="00B23BA3">
        <w:rPr>
          <w:rFonts w:eastAsia="Times New Roman"/>
        </w:rPr>
        <w:t xml:space="preserve">Also a gun on desk. </w:t>
      </w:r>
    </w:p>
    <w:p w14:paraId="4BD9B093" w14:textId="659932B1" w:rsidR="00EA7650" w:rsidRDefault="00EA7650">
      <w:pPr>
        <w:contextualSpacing/>
        <w:rPr>
          <w:rFonts w:eastAsia="Times New Roman"/>
        </w:rPr>
      </w:pPr>
      <w:r>
        <w:rPr>
          <w:rFonts w:eastAsia="Times New Roman"/>
        </w:rPr>
        <w:t xml:space="preserve">-If police do not notice the gun, he should shoot at them. </w:t>
      </w:r>
    </w:p>
    <w:p w14:paraId="413A9AD9" w14:textId="2169500D" w:rsidR="00EA7650" w:rsidRDefault="00EA7650">
      <w:pPr>
        <w:contextualSpacing/>
        <w:rPr>
          <w:rFonts w:eastAsia="Times New Roman"/>
        </w:rPr>
      </w:pPr>
      <w:r>
        <w:rPr>
          <w:rFonts w:eastAsia="Times New Roman"/>
        </w:rPr>
        <w:t xml:space="preserve">-If police notice gun and give firm commands, he should obey them. But start sobbing. </w:t>
      </w:r>
    </w:p>
    <w:p w14:paraId="5F2E7560" w14:textId="25FC6471" w:rsidR="00EA7650" w:rsidRDefault="00EA7650">
      <w:pPr>
        <w:contextualSpacing/>
        <w:rPr>
          <w:rFonts w:eastAsia="Times New Roman"/>
        </w:rPr>
      </w:pPr>
      <w:r>
        <w:rPr>
          <w:rFonts w:eastAsia="Times New Roman"/>
        </w:rPr>
        <w:t xml:space="preserve">-If police knock gun off desk, he should stumble for it in an intoxicated manner.  Police can act accordingly. </w:t>
      </w:r>
    </w:p>
    <w:p w14:paraId="21E21E3F" w14:textId="77777777" w:rsidR="00183214" w:rsidRDefault="00183214">
      <w:pPr>
        <w:rPr>
          <w:rFonts w:eastAsia="Times New Roman"/>
        </w:rPr>
      </w:pPr>
    </w:p>
    <w:p w14:paraId="2C9430C3" w14:textId="77777777" w:rsidR="00183214" w:rsidRDefault="00183214">
      <w:pPr>
        <w:rPr>
          <w:rFonts w:eastAsia="Times New Roman"/>
        </w:rPr>
      </w:pPr>
    </w:p>
    <w:p w14:paraId="6F38A6A4" w14:textId="77777777" w:rsidR="00183214" w:rsidRDefault="00183214">
      <w:pPr>
        <w:rPr>
          <w:rFonts w:eastAsia="Times New Roman"/>
        </w:rPr>
      </w:pPr>
    </w:p>
    <w:p w14:paraId="1F91CB2B" w14:textId="60E0E8B5" w:rsidR="00731794" w:rsidRDefault="00C1483B">
      <w:pPr>
        <w:rPr>
          <w:rFonts w:eastAsia="Times New Roman"/>
        </w:rPr>
      </w:pPr>
      <w:r>
        <w:rPr>
          <w:rFonts w:eastAsia="Times New Roman"/>
        </w:rPr>
        <w:t xml:space="preserve">Scenario 14 - </w:t>
      </w:r>
      <w:bookmarkStart w:id="0" w:name="_GoBack"/>
      <w:bookmarkEnd w:id="0"/>
      <w:r w:rsidR="00731794">
        <w:rPr>
          <w:rFonts w:eastAsia="Times New Roman"/>
        </w:rPr>
        <w:t xml:space="preserve">Mental Health Call. </w:t>
      </w:r>
    </w:p>
    <w:p w14:paraId="6451CEDF" w14:textId="317A2378" w:rsidR="00731794" w:rsidRDefault="00731794">
      <w:pPr>
        <w:rPr>
          <w:rFonts w:eastAsia="Times New Roman"/>
        </w:rPr>
      </w:pPr>
    </w:p>
    <w:p w14:paraId="35AF7FFF" w14:textId="20810D38" w:rsidR="00731794" w:rsidRDefault="00731794">
      <w:pPr>
        <w:rPr>
          <w:rFonts w:eastAsia="Times New Roman"/>
        </w:rPr>
      </w:pPr>
      <w:r>
        <w:rPr>
          <w:rFonts w:eastAsia="Times New Roman"/>
        </w:rPr>
        <w:t>Dispatch:</w:t>
      </w:r>
    </w:p>
    <w:p w14:paraId="60E06B86" w14:textId="1C89DCCE" w:rsidR="00731794" w:rsidRDefault="00731794">
      <w:pPr>
        <w:rPr>
          <w:rFonts w:eastAsia="Times New Roman"/>
        </w:rPr>
      </w:pPr>
    </w:p>
    <w:p w14:paraId="6FE89E9A" w14:textId="041AE360" w:rsidR="00731794" w:rsidRDefault="00731794">
      <w:r>
        <w:rPr>
          <w:rFonts w:eastAsia="Times New Roman"/>
        </w:rPr>
        <w:t>Details:</w:t>
      </w:r>
    </w:p>
    <w:p w14:paraId="28E45A8B" w14:textId="77777777" w:rsidR="00F114FE" w:rsidRDefault="00F114FE"/>
    <w:p w14:paraId="5B723E3E" w14:textId="05632FD5" w:rsidR="009B71C0" w:rsidRDefault="004A5DFB" w:rsidP="00F114FE">
      <w:pPr>
        <w:spacing w:line="240" w:lineRule="auto"/>
        <w:contextualSpacing/>
      </w:pPr>
      <w:r>
        <w:t xml:space="preserve"> </w:t>
      </w:r>
    </w:p>
    <w:p w14:paraId="492EC14A" w14:textId="21BA1597" w:rsidR="00E76BCE" w:rsidRDefault="00E76BCE" w:rsidP="00F114FE">
      <w:pPr>
        <w:spacing w:line="240" w:lineRule="auto"/>
        <w:contextualSpacing/>
      </w:pPr>
    </w:p>
    <w:p w14:paraId="7ADB164C" w14:textId="5C203E3C" w:rsidR="00E76BCE" w:rsidRDefault="00E76BCE" w:rsidP="00F114FE">
      <w:pPr>
        <w:spacing w:line="240" w:lineRule="auto"/>
        <w:contextualSpacing/>
      </w:pPr>
      <w:r>
        <w:t>Dispatch</w:t>
      </w:r>
    </w:p>
    <w:sectPr w:rsidR="00E76BCE" w:rsidSect="0028662C">
      <w:pgSz w:w="12240" w:h="2016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08"/>
    <w:rsid w:val="00163D7B"/>
    <w:rsid w:val="00183214"/>
    <w:rsid w:val="001C209D"/>
    <w:rsid w:val="00261BDA"/>
    <w:rsid w:val="0028662C"/>
    <w:rsid w:val="00292014"/>
    <w:rsid w:val="00367608"/>
    <w:rsid w:val="003C016D"/>
    <w:rsid w:val="003F6D9C"/>
    <w:rsid w:val="00402480"/>
    <w:rsid w:val="004959D3"/>
    <w:rsid w:val="004A5DFB"/>
    <w:rsid w:val="004C79DA"/>
    <w:rsid w:val="005E34E0"/>
    <w:rsid w:val="00623FB4"/>
    <w:rsid w:val="006317CA"/>
    <w:rsid w:val="00697284"/>
    <w:rsid w:val="006B1F93"/>
    <w:rsid w:val="006D5710"/>
    <w:rsid w:val="006F1795"/>
    <w:rsid w:val="00731794"/>
    <w:rsid w:val="0078669A"/>
    <w:rsid w:val="007C4A22"/>
    <w:rsid w:val="007C5AF3"/>
    <w:rsid w:val="007F72DB"/>
    <w:rsid w:val="00805A1B"/>
    <w:rsid w:val="00894EBD"/>
    <w:rsid w:val="009B71C0"/>
    <w:rsid w:val="009E1259"/>
    <w:rsid w:val="009E7ADC"/>
    <w:rsid w:val="00A02662"/>
    <w:rsid w:val="00A033BF"/>
    <w:rsid w:val="00A11B1F"/>
    <w:rsid w:val="00AA067F"/>
    <w:rsid w:val="00AC1C93"/>
    <w:rsid w:val="00B23BA3"/>
    <w:rsid w:val="00B85658"/>
    <w:rsid w:val="00BA16EC"/>
    <w:rsid w:val="00BC035D"/>
    <w:rsid w:val="00C1483B"/>
    <w:rsid w:val="00C17EDE"/>
    <w:rsid w:val="00C57866"/>
    <w:rsid w:val="00D14208"/>
    <w:rsid w:val="00D54C83"/>
    <w:rsid w:val="00DC1973"/>
    <w:rsid w:val="00E06EEF"/>
    <w:rsid w:val="00E76BCE"/>
    <w:rsid w:val="00E906E1"/>
    <w:rsid w:val="00EA3CF5"/>
    <w:rsid w:val="00EA7650"/>
    <w:rsid w:val="00F06D00"/>
    <w:rsid w:val="00F114FE"/>
    <w:rsid w:val="00F17F4A"/>
    <w:rsid w:val="00F26421"/>
    <w:rsid w:val="00F6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7A26"/>
  <w15:docId w15:val="{A3DD2E45-34DE-4C49-9EBE-7C790D7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6D2C-7990-42AA-9214-5F39FFB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on, Jeff</dc:creator>
  <cp:lastModifiedBy>Fitton, Jeff</cp:lastModifiedBy>
  <cp:revision>4</cp:revision>
  <dcterms:created xsi:type="dcterms:W3CDTF">2019-11-01T21:31:00Z</dcterms:created>
  <dcterms:modified xsi:type="dcterms:W3CDTF">2019-11-01T21:49:00Z</dcterms:modified>
</cp:coreProperties>
</file>